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F43" w:rsidRPr="007F3DC7" w:rsidRDefault="00506301" w:rsidP="00E961FC">
      <w:pPr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3DC7">
        <w:rPr>
          <w:rFonts w:ascii="Times New Roman" w:hAnsi="Times New Roman" w:cs="Times New Roman"/>
          <w:sz w:val="28"/>
          <w:szCs w:val="28"/>
        </w:rPr>
        <w:t>Проект</w:t>
      </w:r>
    </w:p>
    <w:p w:rsidR="00506301" w:rsidRPr="00460FE7" w:rsidRDefault="00506301" w:rsidP="00506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2F9" w:rsidRPr="00460FE7" w:rsidRDefault="00CC32F9" w:rsidP="00CC3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FE7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КЫРГЫЗСКОЙ РЕСПУБЛИКИ </w:t>
      </w:r>
    </w:p>
    <w:p w:rsidR="00CC32F9" w:rsidRPr="00460FE7" w:rsidRDefault="00CC32F9" w:rsidP="00CC3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2F9" w:rsidRPr="00460FE7" w:rsidRDefault="00CC32F9" w:rsidP="00CC3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FE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CC32F9" w:rsidRPr="00460FE7" w:rsidRDefault="00CC32F9" w:rsidP="00CC3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2F9" w:rsidRPr="00460FE7" w:rsidRDefault="00CC32F9" w:rsidP="0046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FE7">
        <w:rPr>
          <w:rFonts w:ascii="Times New Roman" w:hAnsi="Times New Roman" w:cs="Times New Roman"/>
          <w:sz w:val="28"/>
          <w:szCs w:val="28"/>
        </w:rPr>
        <w:t xml:space="preserve">г. Бишкек                                                                            </w:t>
      </w:r>
      <w:r w:rsidR="00460FE7">
        <w:rPr>
          <w:rFonts w:ascii="Times New Roman" w:hAnsi="Times New Roman" w:cs="Times New Roman"/>
          <w:sz w:val="28"/>
          <w:szCs w:val="28"/>
        </w:rPr>
        <w:t xml:space="preserve">   </w:t>
      </w:r>
      <w:r w:rsidRPr="00460FE7">
        <w:rPr>
          <w:rFonts w:ascii="Times New Roman" w:hAnsi="Times New Roman" w:cs="Times New Roman"/>
          <w:sz w:val="28"/>
          <w:szCs w:val="28"/>
        </w:rPr>
        <w:t>Дом Правительства</w:t>
      </w:r>
    </w:p>
    <w:p w:rsidR="00CC32F9" w:rsidRPr="00460FE7" w:rsidRDefault="00CC32F9" w:rsidP="00CC3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2F9" w:rsidRPr="00460FE7" w:rsidRDefault="00CC32F9" w:rsidP="00B40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FE7">
        <w:rPr>
          <w:rFonts w:ascii="Times New Roman" w:hAnsi="Times New Roman" w:cs="Times New Roman"/>
          <w:sz w:val="28"/>
          <w:szCs w:val="28"/>
        </w:rPr>
        <w:t xml:space="preserve">от </w:t>
      </w:r>
      <w:r w:rsidR="00460FE7" w:rsidRPr="00460FE7">
        <w:rPr>
          <w:rFonts w:ascii="Times New Roman" w:hAnsi="Times New Roman" w:cs="Times New Roman"/>
          <w:sz w:val="28"/>
          <w:szCs w:val="28"/>
        </w:rPr>
        <w:t>«</w:t>
      </w:r>
      <w:r w:rsidRPr="00460FE7">
        <w:rPr>
          <w:rFonts w:ascii="Times New Roman" w:hAnsi="Times New Roman" w:cs="Times New Roman"/>
          <w:sz w:val="28"/>
          <w:szCs w:val="28"/>
        </w:rPr>
        <w:t>___</w:t>
      </w:r>
      <w:r w:rsidR="00460FE7" w:rsidRPr="00460FE7">
        <w:rPr>
          <w:rFonts w:ascii="Times New Roman" w:hAnsi="Times New Roman" w:cs="Times New Roman"/>
          <w:sz w:val="28"/>
          <w:szCs w:val="28"/>
        </w:rPr>
        <w:t>_»</w:t>
      </w:r>
      <w:r w:rsidRPr="00460FE7">
        <w:rPr>
          <w:rFonts w:ascii="Times New Roman" w:hAnsi="Times New Roman" w:cs="Times New Roman"/>
          <w:sz w:val="28"/>
          <w:szCs w:val="28"/>
        </w:rPr>
        <w:t xml:space="preserve"> </w:t>
      </w:r>
      <w:r w:rsidR="00B40D7B" w:rsidRPr="00460FE7">
        <w:rPr>
          <w:rFonts w:ascii="Times New Roman" w:hAnsi="Times New Roman" w:cs="Times New Roman"/>
          <w:sz w:val="28"/>
          <w:szCs w:val="28"/>
        </w:rPr>
        <w:t>_________ 20</w:t>
      </w:r>
      <w:r w:rsidR="00460FE7" w:rsidRPr="00460FE7">
        <w:rPr>
          <w:rFonts w:ascii="Times New Roman" w:hAnsi="Times New Roman" w:cs="Times New Roman"/>
          <w:sz w:val="28"/>
          <w:szCs w:val="28"/>
        </w:rPr>
        <w:t>___</w:t>
      </w:r>
      <w:r w:rsidR="00B40D7B" w:rsidRPr="00460FE7">
        <w:rPr>
          <w:rFonts w:ascii="Times New Roman" w:hAnsi="Times New Roman" w:cs="Times New Roman"/>
          <w:sz w:val="28"/>
          <w:szCs w:val="28"/>
        </w:rPr>
        <w:t>года</w:t>
      </w:r>
      <w:r w:rsidR="00460FE7" w:rsidRPr="00460FE7">
        <w:rPr>
          <w:rFonts w:ascii="Times New Roman" w:hAnsi="Times New Roman" w:cs="Times New Roman"/>
          <w:sz w:val="28"/>
          <w:szCs w:val="28"/>
        </w:rPr>
        <w:t xml:space="preserve"> </w:t>
      </w:r>
      <w:r w:rsidR="00460F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0FE7">
        <w:rPr>
          <w:rFonts w:ascii="Times New Roman" w:hAnsi="Times New Roman" w:cs="Times New Roman"/>
          <w:sz w:val="28"/>
          <w:szCs w:val="28"/>
        </w:rPr>
        <w:t>№ ___________</w:t>
      </w:r>
    </w:p>
    <w:p w:rsidR="00CC32F9" w:rsidRPr="00460FE7" w:rsidRDefault="00CC32F9" w:rsidP="00506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301" w:rsidRPr="00460FE7" w:rsidRDefault="00506301" w:rsidP="00506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43D" w:rsidRPr="004B343D" w:rsidRDefault="004B343D" w:rsidP="004B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43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Кыргызской Республики «О мерах по реализации Закона Кыргызской Республики «О прохождении службы в таможенных органах Кыргызской Республики»</w:t>
      </w:r>
      <w:r w:rsidR="004503A1" w:rsidRPr="00450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3A1" w:rsidRPr="00506C84">
        <w:rPr>
          <w:rFonts w:ascii="Times New Roman" w:hAnsi="Times New Roman" w:cs="Times New Roman"/>
          <w:b/>
          <w:sz w:val="28"/>
          <w:szCs w:val="28"/>
        </w:rPr>
        <w:t>от 29 мая 2012 года № 343</w:t>
      </w:r>
    </w:p>
    <w:p w:rsidR="00A635BD" w:rsidRPr="00A635BD" w:rsidRDefault="00A635BD" w:rsidP="00A63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23" w:rsidRDefault="004B343D" w:rsidP="000B2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C418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2618E">
        <w:rPr>
          <w:rFonts w:ascii="Times New Roman" w:hAnsi="Times New Roman" w:cs="Times New Roman"/>
          <w:sz w:val="28"/>
          <w:szCs w:val="28"/>
        </w:rPr>
        <w:t xml:space="preserve"> Кыргызской Республики «</w:t>
      </w:r>
      <w:r w:rsidRPr="008C4189">
        <w:rPr>
          <w:rFonts w:ascii="Times New Roman" w:hAnsi="Times New Roman" w:cs="Times New Roman"/>
          <w:sz w:val="28"/>
          <w:szCs w:val="28"/>
        </w:rPr>
        <w:t>О прохождении службы в таможенных органах Кыргызской Республики</w:t>
      </w:r>
      <w:r w:rsidR="00D2618E">
        <w:rPr>
          <w:rFonts w:ascii="Times New Roman" w:hAnsi="Times New Roman" w:cs="Times New Roman"/>
          <w:sz w:val="28"/>
          <w:szCs w:val="28"/>
        </w:rPr>
        <w:t>»</w:t>
      </w:r>
      <w:r w:rsidRPr="008C4189">
        <w:rPr>
          <w:rFonts w:ascii="Times New Roman" w:hAnsi="Times New Roman" w:cs="Times New Roman"/>
          <w:sz w:val="28"/>
          <w:szCs w:val="28"/>
        </w:rPr>
        <w:t xml:space="preserve">, статьями </w:t>
      </w:r>
      <w:hyperlink r:id="rId9" w:anchor="st_10" w:history="1">
        <w:r w:rsidRPr="008C418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8C41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anchor="st_17" w:history="1">
        <w:r w:rsidRPr="008C418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7</w:t>
        </w:r>
      </w:hyperlink>
      <w:r w:rsidRPr="008C4189">
        <w:rPr>
          <w:rFonts w:ascii="Times New Roman" w:hAnsi="Times New Roman" w:cs="Times New Roman"/>
          <w:sz w:val="28"/>
          <w:szCs w:val="28"/>
        </w:rPr>
        <w:t xml:space="preserve"> конституционног</w:t>
      </w:r>
      <w:r w:rsidR="00D2618E">
        <w:rPr>
          <w:rFonts w:ascii="Times New Roman" w:hAnsi="Times New Roman" w:cs="Times New Roman"/>
          <w:sz w:val="28"/>
          <w:szCs w:val="28"/>
        </w:rPr>
        <w:t>о Закона Кыргызской Республики «</w:t>
      </w:r>
      <w:r w:rsidRPr="008C4189">
        <w:rPr>
          <w:rFonts w:ascii="Times New Roman" w:hAnsi="Times New Roman" w:cs="Times New Roman"/>
          <w:sz w:val="28"/>
          <w:szCs w:val="28"/>
        </w:rPr>
        <w:t>О Правительстве Кыргызской Республики</w:t>
      </w:r>
      <w:r w:rsidR="00D2618E">
        <w:rPr>
          <w:rFonts w:ascii="Times New Roman" w:hAnsi="Times New Roman" w:cs="Times New Roman"/>
          <w:sz w:val="28"/>
          <w:szCs w:val="28"/>
        </w:rPr>
        <w:t>»</w:t>
      </w:r>
      <w:r w:rsidR="00706598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8C4189">
        <w:rPr>
          <w:rFonts w:ascii="Times New Roman" w:hAnsi="Times New Roman" w:cs="Times New Roman"/>
          <w:sz w:val="28"/>
          <w:szCs w:val="28"/>
        </w:rPr>
        <w:t xml:space="preserve"> Правительство Кыргызской Республики постановляет:</w:t>
      </w:r>
    </w:p>
    <w:p w:rsidR="00EB64DD" w:rsidRPr="008C4189" w:rsidRDefault="00EB64DD" w:rsidP="00D26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43D" w:rsidRPr="008C4189" w:rsidRDefault="00455930" w:rsidP="009D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189">
        <w:rPr>
          <w:rFonts w:ascii="Times New Roman" w:hAnsi="Times New Roman" w:cs="Times New Roman"/>
          <w:sz w:val="28"/>
          <w:szCs w:val="28"/>
        </w:rPr>
        <w:tab/>
      </w:r>
      <w:r w:rsidR="004B343D" w:rsidRPr="008C4189">
        <w:rPr>
          <w:rFonts w:ascii="Times New Roman" w:hAnsi="Times New Roman" w:cs="Times New Roman"/>
          <w:sz w:val="28"/>
          <w:szCs w:val="28"/>
        </w:rPr>
        <w:t>1</w:t>
      </w:r>
      <w:r w:rsidR="00F83191" w:rsidRPr="008C4189">
        <w:rPr>
          <w:rFonts w:ascii="Times New Roman" w:hAnsi="Times New Roman" w:cs="Times New Roman"/>
          <w:sz w:val="28"/>
          <w:szCs w:val="28"/>
        </w:rPr>
        <w:t xml:space="preserve">. </w:t>
      </w:r>
      <w:r w:rsidR="004B343D" w:rsidRPr="008C4189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ыргызской Республики «О мерах по реализации Закона Кыргызской Республики «О прохождении службы в таможенных органах Кыргызской Республики» </w:t>
      </w:r>
      <w:r w:rsidR="00EB64DD" w:rsidRPr="008C4189">
        <w:rPr>
          <w:rFonts w:ascii="Times New Roman" w:hAnsi="Times New Roman" w:cs="Times New Roman"/>
          <w:sz w:val="28"/>
          <w:szCs w:val="28"/>
        </w:rPr>
        <w:t xml:space="preserve">от 29 мая 2012 года № 343 </w:t>
      </w:r>
      <w:r w:rsidR="004B343D" w:rsidRPr="008C418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B343D" w:rsidRPr="00A55720" w:rsidRDefault="008C4189" w:rsidP="009D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20">
        <w:rPr>
          <w:rFonts w:ascii="Times New Roman" w:hAnsi="Times New Roman" w:cs="Times New Roman"/>
          <w:sz w:val="28"/>
          <w:szCs w:val="28"/>
        </w:rPr>
        <w:t>в</w:t>
      </w:r>
      <w:r w:rsidR="004B343D" w:rsidRPr="00A5572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B343D" w:rsidRPr="00A5572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ряд</w:t>
        </w:r>
        <w:r w:rsidR="00EB64DD" w:rsidRPr="00A5572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е</w:t>
        </w:r>
      </w:hyperlink>
      <w:r w:rsidR="004B343D" w:rsidRPr="00A55720">
        <w:rPr>
          <w:rFonts w:ascii="Times New Roman" w:hAnsi="Times New Roman" w:cs="Times New Roman"/>
          <w:sz w:val="28"/>
          <w:szCs w:val="28"/>
        </w:rPr>
        <w:t xml:space="preserve"> формирования и функционирования резерва кадров системы таможенной службы Кыргызской Республики, утвержденном вышеуказанным постановлением:</w:t>
      </w:r>
      <w:r w:rsidR="00EB64DD" w:rsidRPr="00A55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511" w:rsidRPr="00612E90" w:rsidRDefault="00A049B4" w:rsidP="009D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</w:t>
      </w:r>
      <w:r w:rsidR="00A96511" w:rsidRPr="00612E90">
        <w:rPr>
          <w:rFonts w:ascii="Times New Roman" w:hAnsi="Times New Roman" w:cs="Times New Roman"/>
          <w:sz w:val="28"/>
          <w:szCs w:val="28"/>
        </w:rPr>
        <w:t xml:space="preserve"> 9:</w:t>
      </w:r>
    </w:p>
    <w:p w:rsidR="006C5756" w:rsidRPr="00612E90" w:rsidRDefault="006C5756" w:rsidP="009D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90">
        <w:rPr>
          <w:rFonts w:ascii="Times New Roman" w:hAnsi="Times New Roman" w:cs="Times New Roman"/>
          <w:sz w:val="28"/>
          <w:szCs w:val="28"/>
        </w:rPr>
        <w:t xml:space="preserve">- </w:t>
      </w:r>
      <w:r w:rsidR="00A049B4">
        <w:rPr>
          <w:rFonts w:ascii="Times New Roman" w:hAnsi="Times New Roman" w:cs="Times New Roman"/>
          <w:sz w:val="28"/>
          <w:szCs w:val="28"/>
        </w:rPr>
        <w:t>абзац третий</w:t>
      </w:r>
      <w:r w:rsidRPr="00612E90">
        <w:rPr>
          <w:rFonts w:ascii="Times New Roman" w:hAnsi="Times New Roman" w:cs="Times New Roman"/>
          <w:sz w:val="28"/>
          <w:szCs w:val="28"/>
        </w:rPr>
        <w:t xml:space="preserve"> после слов «по результатам аттестации» дополнить словами «или квалификационного экзамена»;</w:t>
      </w:r>
    </w:p>
    <w:p w:rsidR="00A96511" w:rsidRPr="00A55720" w:rsidRDefault="00A55720" w:rsidP="009D2B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A049B4">
        <w:rPr>
          <w:rFonts w:ascii="Times New Roman" w:hAnsi="Times New Roman" w:cs="Times New Roman"/>
          <w:sz w:val="28"/>
          <w:szCs w:val="28"/>
        </w:rPr>
        <w:t>абзац четвертый</w:t>
      </w:r>
      <w:r w:rsidR="00A96511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A96511" w:rsidRPr="00A96511">
        <w:rPr>
          <w:rFonts w:ascii="Times New Roman" w:hAnsi="Times New Roman" w:cs="Times New Roman"/>
          <w:sz w:val="28"/>
          <w:szCs w:val="28"/>
        </w:rPr>
        <w:t>в резерв кадров</w:t>
      </w:r>
      <w:r w:rsidR="00A96511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A96511" w:rsidRPr="00A96511">
        <w:rPr>
          <w:rFonts w:ascii="Times New Roman" w:hAnsi="Times New Roman" w:cs="Times New Roman"/>
          <w:sz w:val="28"/>
          <w:szCs w:val="28"/>
        </w:rPr>
        <w:t>, а окончившие учебные заведения с отличием, имеют право выбора вакантной административной государственной должности в системе таможенной службы по полученной специальности</w:t>
      </w:r>
      <w:r w:rsidR="00B65778">
        <w:rPr>
          <w:rFonts w:ascii="Times New Roman" w:hAnsi="Times New Roman" w:cs="Times New Roman"/>
          <w:sz w:val="28"/>
          <w:szCs w:val="28"/>
        </w:rPr>
        <w:t xml:space="preserve"> и квалификации</w:t>
      </w:r>
      <w:r w:rsidR="00A84CA5" w:rsidRPr="00A84CA5">
        <w:rPr>
          <w:rFonts w:ascii="Times New Roman" w:hAnsi="Times New Roman" w:cs="Times New Roman"/>
          <w:sz w:val="28"/>
          <w:szCs w:val="28"/>
        </w:rPr>
        <w:t>, после прохождения процедур конкурсного отбора</w:t>
      </w:r>
      <w:r w:rsidR="00A96511">
        <w:rPr>
          <w:rFonts w:ascii="Times New Roman" w:hAnsi="Times New Roman" w:cs="Times New Roman"/>
          <w:sz w:val="28"/>
          <w:szCs w:val="28"/>
        </w:rPr>
        <w:t>»;</w:t>
      </w:r>
    </w:p>
    <w:p w:rsidR="007F1B45" w:rsidRDefault="007F1B45" w:rsidP="009D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2:</w:t>
      </w:r>
    </w:p>
    <w:p w:rsidR="0066484D" w:rsidRDefault="00A049B4" w:rsidP="009D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пятый</w:t>
      </w:r>
      <w:r w:rsidR="0066484D">
        <w:rPr>
          <w:rFonts w:ascii="Times New Roman" w:hAnsi="Times New Roman" w:cs="Times New Roman"/>
          <w:sz w:val="28"/>
          <w:szCs w:val="28"/>
        </w:rPr>
        <w:t xml:space="preserve"> подпункта 2 после слов «</w:t>
      </w:r>
      <w:r w:rsidR="0066484D" w:rsidRPr="00EB1BD0">
        <w:rPr>
          <w:rFonts w:ascii="Times New Roman" w:hAnsi="Times New Roman" w:cs="Times New Roman"/>
          <w:sz w:val="28"/>
          <w:szCs w:val="28"/>
        </w:rPr>
        <w:t xml:space="preserve">последней </w:t>
      </w:r>
      <w:r w:rsidR="0066484D">
        <w:rPr>
          <w:rFonts w:ascii="Times New Roman" w:hAnsi="Times New Roman" w:cs="Times New Roman"/>
          <w:sz w:val="28"/>
          <w:szCs w:val="28"/>
        </w:rPr>
        <w:t xml:space="preserve">аттестации» дополнить словами </w:t>
      </w:r>
      <w:r w:rsidR="0066484D" w:rsidRPr="00A55720">
        <w:rPr>
          <w:rFonts w:ascii="Times New Roman" w:hAnsi="Times New Roman" w:cs="Times New Roman"/>
          <w:sz w:val="28"/>
          <w:szCs w:val="28"/>
        </w:rPr>
        <w:t>«или квалификационного экзамена»</w:t>
      </w:r>
      <w:r w:rsidR="0066484D" w:rsidRPr="0066484D">
        <w:rPr>
          <w:rFonts w:ascii="Times New Roman" w:hAnsi="Times New Roman" w:cs="Times New Roman"/>
          <w:sz w:val="28"/>
          <w:szCs w:val="28"/>
        </w:rPr>
        <w:t>;</w:t>
      </w:r>
    </w:p>
    <w:p w:rsidR="007F1B45" w:rsidRDefault="00A049B4" w:rsidP="009D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B45">
        <w:rPr>
          <w:rFonts w:ascii="Times New Roman" w:hAnsi="Times New Roman" w:cs="Times New Roman"/>
          <w:sz w:val="28"/>
          <w:szCs w:val="28"/>
        </w:rPr>
        <w:t>а</w:t>
      </w:r>
      <w:r w:rsidR="007F1B45" w:rsidRPr="007F1B45">
        <w:rPr>
          <w:rFonts w:ascii="Times New Roman" w:hAnsi="Times New Roman" w:cs="Times New Roman"/>
          <w:sz w:val="28"/>
          <w:szCs w:val="28"/>
        </w:rPr>
        <w:t>бзац двадцать п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F1B45" w:rsidRPr="007F1B45">
        <w:rPr>
          <w:rFonts w:ascii="Times New Roman" w:hAnsi="Times New Roman" w:cs="Times New Roman"/>
          <w:sz w:val="28"/>
          <w:szCs w:val="28"/>
        </w:rPr>
        <w:t xml:space="preserve"> </w:t>
      </w:r>
      <w:r w:rsidR="007F1B45">
        <w:rPr>
          <w:rFonts w:ascii="Times New Roman" w:hAnsi="Times New Roman" w:cs="Times New Roman"/>
          <w:sz w:val="28"/>
          <w:szCs w:val="28"/>
        </w:rPr>
        <w:t>после слов «</w:t>
      </w:r>
      <w:r w:rsidR="007F1B45" w:rsidRPr="007F1B45">
        <w:rPr>
          <w:rFonts w:ascii="Times New Roman" w:hAnsi="Times New Roman" w:cs="Times New Roman"/>
          <w:sz w:val="28"/>
          <w:szCs w:val="28"/>
        </w:rPr>
        <w:t>предварительный отбор</w:t>
      </w:r>
      <w:r w:rsidR="007F1B45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296CD4" w:rsidRPr="00296CD4">
        <w:rPr>
          <w:rFonts w:ascii="Times New Roman" w:hAnsi="Times New Roman" w:cs="Times New Roman"/>
          <w:sz w:val="28"/>
          <w:szCs w:val="28"/>
        </w:rPr>
        <w:t>и не соответствующим требованиям по физической подготовке</w:t>
      </w:r>
      <w:r w:rsidR="007F1B45">
        <w:rPr>
          <w:rFonts w:ascii="Times New Roman" w:hAnsi="Times New Roman" w:cs="Times New Roman"/>
          <w:sz w:val="28"/>
          <w:szCs w:val="28"/>
        </w:rPr>
        <w:t>»;</w:t>
      </w:r>
    </w:p>
    <w:p w:rsidR="00582512" w:rsidRDefault="00582512" w:rsidP="009D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13 дополнить абзацем четвертым </w:t>
      </w:r>
      <w:r w:rsidRPr="008C418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82512" w:rsidRDefault="00582512" w:rsidP="009D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82512">
        <w:rPr>
          <w:rFonts w:ascii="Times New Roman" w:hAnsi="Times New Roman" w:cs="Times New Roman"/>
          <w:sz w:val="28"/>
          <w:szCs w:val="28"/>
        </w:rPr>
        <w:t>Выпускники, обучившиеся в учебных заведениях за пределами Кыргызской Республики, в рамках международных соглашений, подписанных таможенной службой Кыргызской Республики, проходят конкурсный отбор без прохождения процедуры компьютерного тестир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18D3" w:rsidRDefault="006818D3" w:rsidP="009D2BA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18D3">
        <w:rPr>
          <w:rFonts w:ascii="Times New Roman" w:hAnsi="Times New Roman" w:cs="Times New Roman"/>
          <w:sz w:val="28"/>
          <w:szCs w:val="28"/>
        </w:rPr>
        <w:t xml:space="preserve">- </w:t>
      </w:r>
      <w:r w:rsidRPr="006818D3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унктом 1</w:t>
      </w:r>
      <w:r w:rsidRPr="006818D3">
        <w:rPr>
          <w:rFonts w:ascii="Times New Roman" w:eastAsia="Calibri" w:hAnsi="Times New Roman" w:cs="Times New Roman"/>
          <w:sz w:val="28"/>
          <w:szCs w:val="28"/>
        </w:rPr>
        <w:t>4-1 следующего содержания:</w:t>
      </w:r>
    </w:p>
    <w:p w:rsidR="003E6D2E" w:rsidRPr="00A55720" w:rsidRDefault="006818D3" w:rsidP="009D2BAC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720">
        <w:rPr>
          <w:rFonts w:ascii="Times New Roman" w:hAnsi="Times New Roman" w:cs="Times New Roman"/>
          <w:sz w:val="28"/>
          <w:szCs w:val="28"/>
        </w:rPr>
        <w:t xml:space="preserve">«14-1. </w:t>
      </w:r>
      <w:r w:rsidR="003E6D2E" w:rsidRPr="00A55720">
        <w:rPr>
          <w:rFonts w:ascii="Times New Roman" w:hAnsi="Times New Roman" w:cs="Times New Roman"/>
          <w:sz w:val="28"/>
          <w:szCs w:val="28"/>
        </w:rPr>
        <w:t>Для граждан, участвующих в конкурсе и изъявивших желание пройти месячный учебный курс, уполномоченный государственный орган в сфере таможенного дела вправе обеспечить организацию и проведение учебных курсов по законодательству Кыргызской Республики в сфере таможенного дела.</w:t>
      </w:r>
    </w:p>
    <w:p w:rsidR="006818D3" w:rsidRPr="0066484D" w:rsidRDefault="003E6D2E" w:rsidP="009D2BAC">
      <w:pPr>
        <w:pStyle w:val="tkTek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720">
        <w:rPr>
          <w:rFonts w:ascii="Times New Roman" w:hAnsi="Times New Roman" w:cs="Times New Roman"/>
          <w:sz w:val="28"/>
          <w:szCs w:val="28"/>
        </w:rPr>
        <w:t>Для проведения учебных курсов уполномоченный государственный орган в сфере таможенного дела вправе привлекать сотрудников таможенных органов, а также на договорных отношениях</w:t>
      </w:r>
      <w:r w:rsidRPr="00A55720">
        <w:t xml:space="preserve"> </w:t>
      </w:r>
      <w:r w:rsidRPr="00A55720">
        <w:rPr>
          <w:rFonts w:ascii="Times New Roman" w:hAnsi="Times New Roman" w:cs="Times New Roman"/>
          <w:sz w:val="28"/>
          <w:szCs w:val="28"/>
        </w:rPr>
        <w:t>юридических лиц, имеющих лицензии на образовательную деятельность. Учебные курсы не являются обязательными и организовываются для кандидатов, желающих пройти обучение</w:t>
      </w:r>
      <w:r w:rsidR="006818D3" w:rsidRPr="00A55720">
        <w:rPr>
          <w:rFonts w:ascii="Times New Roman" w:hAnsi="Times New Roman" w:cs="Times New Roman"/>
          <w:sz w:val="28"/>
          <w:szCs w:val="28"/>
        </w:rPr>
        <w:t>.»;</w:t>
      </w:r>
    </w:p>
    <w:p w:rsidR="0066484D" w:rsidRDefault="0066484D" w:rsidP="009D2BAC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ом 25-1 следующего содержания:</w:t>
      </w:r>
    </w:p>
    <w:p w:rsidR="0066484D" w:rsidRDefault="0066484D" w:rsidP="009D2BAC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720">
        <w:rPr>
          <w:rFonts w:ascii="Times New Roman" w:hAnsi="Times New Roman" w:cs="Times New Roman"/>
          <w:sz w:val="28"/>
          <w:szCs w:val="28"/>
        </w:rPr>
        <w:t>«</w:t>
      </w:r>
      <w:r w:rsidR="00A049B4">
        <w:rPr>
          <w:rFonts w:ascii="Times New Roman" w:hAnsi="Times New Roman" w:cs="Times New Roman"/>
          <w:sz w:val="28"/>
          <w:szCs w:val="28"/>
        </w:rPr>
        <w:t>25-1.</w:t>
      </w:r>
      <w:r w:rsidRPr="00A55720">
        <w:rPr>
          <w:rFonts w:ascii="Times New Roman" w:hAnsi="Times New Roman" w:cs="Times New Roman"/>
          <w:sz w:val="28"/>
          <w:szCs w:val="28"/>
        </w:rPr>
        <w:t xml:space="preserve">Уполномоченный государственный орган в сфере таможенного дела </w:t>
      </w:r>
      <w:r w:rsidR="00A049B4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A55720">
        <w:rPr>
          <w:rFonts w:ascii="Times New Roman" w:hAnsi="Times New Roman" w:cs="Times New Roman"/>
          <w:sz w:val="28"/>
          <w:szCs w:val="28"/>
        </w:rPr>
        <w:t>привлечь граждан зачисленных в резерв кадров на осуществление трудовой деятельности по замещению временно отсутствующего должностного лица таможенного органа.»</w:t>
      </w:r>
      <w:r w:rsidR="002715D1">
        <w:rPr>
          <w:rFonts w:ascii="Times New Roman" w:hAnsi="Times New Roman" w:cs="Times New Roman"/>
          <w:sz w:val="28"/>
          <w:szCs w:val="28"/>
        </w:rPr>
        <w:t>;</w:t>
      </w:r>
    </w:p>
    <w:p w:rsidR="002715D1" w:rsidRDefault="002715D1" w:rsidP="009D2BAC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7:</w:t>
      </w:r>
    </w:p>
    <w:p w:rsidR="002715D1" w:rsidRPr="00A55720" w:rsidRDefault="002715D1" w:rsidP="009D2BAC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первый после слов «</w:t>
      </w:r>
      <w:r w:rsidRPr="002715D1">
        <w:rPr>
          <w:rFonts w:ascii="Times New Roman" w:hAnsi="Times New Roman" w:cs="Times New Roman"/>
          <w:sz w:val="28"/>
          <w:szCs w:val="28"/>
        </w:rPr>
        <w:t>до очеред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715D1">
        <w:rPr>
          <w:rFonts w:ascii="Times New Roman" w:hAnsi="Times New Roman" w:cs="Times New Roman"/>
          <w:sz w:val="28"/>
          <w:szCs w:val="28"/>
        </w:rPr>
        <w:t>дополнить словами «</w:t>
      </w:r>
      <w:r>
        <w:rPr>
          <w:rFonts w:ascii="Times New Roman" w:hAnsi="Times New Roman" w:cs="Times New Roman"/>
          <w:sz w:val="28"/>
          <w:szCs w:val="28"/>
        </w:rPr>
        <w:t>или квалификационного экзамена;»</w:t>
      </w:r>
    </w:p>
    <w:p w:rsidR="00F83191" w:rsidRPr="008C4189" w:rsidRDefault="008C4189" w:rsidP="009D2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189">
        <w:rPr>
          <w:rFonts w:ascii="Times New Roman" w:hAnsi="Times New Roman" w:cs="Times New Roman"/>
          <w:sz w:val="28"/>
          <w:szCs w:val="28"/>
        </w:rPr>
        <w:t xml:space="preserve">2. </w:t>
      </w:r>
      <w:r w:rsidR="00F83191" w:rsidRPr="008C4189">
        <w:rPr>
          <w:rFonts w:ascii="Times New Roman" w:hAnsi="Times New Roman" w:cs="Times New Roman"/>
          <w:sz w:val="28"/>
          <w:szCs w:val="28"/>
        </w:rPr>
        <w:t>Государственной таможенной службе при Правительстве Кыргызской Республики привести свои решения в соответствие с настоящим постановлением.</w:t>
      </w:r>
    </w:p>
    <w:p w:rsidR="00F83191" w:rsidRPr="008C4189" w:rsidRDefault="008267DC" w:rsidP="009D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189" w:rsidRPr="008C4189">
        <w:rPr>
          <w:rFonts w:ascii="Times New Roman" w:hAnsi="Times New Roman" w:cs="Times New Roman"/>
          <w:sz w:val="28"/>
          <w:szCs w:val="28"/>
        </w:rPr>
        <w:t>3</w:t>
      </w:r>
      <w:r w:rsidR="00F83191" w:rsidRPr="008C418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8C4189" w:rsidRPr="008C4189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 w:rsidR="00A049B4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8C4189" w:rsidRPr="008C4189">
        <w:rPr>
          <w:rFonts w:ascii="Times New Roman" w:hAnsi="Times New Roman" w:cs="Times New Roman"/>
          <w:sz w:val="28"/>
          <w:szCs w:val="28"/>
        </w:rPr>
        <w:t>дней со дня официального опубликования</w:t>
      </w:r>
      <w:r w:rsidR="00F83191" w:rsidRPr="008C4189">
        <w:rPr>
          <w:rFonts w:ascii="Times New Roman" w:hAnsi="Times New Roman" w:cs="Times New Roman"/>
          <w:sz w:val="28"/>
          <w:szCs w:val="28"/>
        </w:rPr>
        <w:t>.</w:t>
      </w:r>
    </w:p>
    <w:p w:rsidR="00F83191" w:rsidRPr="008C4189" w:rsidRDefault="00F83191" w:rsidP="005218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24F" w:rsidRDefault="00784744" w:rsidP="008267DC">
      <w:pPr>
        <w:tabs>
          <w:tab w:val="left" w:pos="1134"/>
        </w:tabs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878CA" w:rsidRDefault="00C3055F" w:rsidP="009D2BA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E7">
        <w:rPr>
          <w:rFonts w:ascii="Times New Roman" w:hAnsi="Times New Roman" w:cs="Times New Roman"/>
          <w:b/>
          <w:sz w:val="28"/>
          <w:szCs w:val="28"/>
        </w:rPr>
        <w:t>Премьер-министр</w:t>
      </w:r>
    </w:p>
    <w:p w:rsidR="000B2F87" w:rsidRDefault="007878CA" w:rsidP="009D2BA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ыргызской Республики </w:t>
      </w:r>
      <w:r w:rsidR="008267DC">
        <w:rPr>
          <w:rFonts w:ascii="Times New Roman" w:hAnsi="Times New Roman" w:cs="Times New Roman"/>
          <w:b/>
          <w:sz w:val="28"/>
          <w:szCs w:val="28"/>
        </w:rPr>
        <w:tab/>
      </w:r>
      <w:r w:rsidR="008267DC">
        <w:rPr>
          <w:rFonts w:ascii="Times New Roman" w:hAnsi="Times New Roman" w:cs="Times New Roman"/>
          <w:b/>
          <w:sz w:val="28"/>
          <w:szCs w:val="28"/>
        </w:rPr>
        <w:tab/>
      </w:r>
      <w:r w:rsidR="008267DC">
        <w:rPr>
          <w:rFonts w:ascii="Times New Roman" w:hAnsi="Times New Roman" w:cs="Times New Roman"/>
          <w:b/>
          <w:sz w:val="28"/>
          <w:szCs w:val="28"/>
        </w:rPr>
        <w:tab/>
      </w:r>
      <w:r w:rsidR="008267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C34573" w:rsidRPr="00C34573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Исаков </w:t>
      </w:r>
    </w:p>
    <w:p w:rsidR="000B2F87" w:rsidRDefault="000B2F87" w:rsidP="00C4324F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B2F87" w:rsidRDefault="000B2F87" w:rsidP="00C4324F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B2F87" w:rsidRDefault="000B2F87" w:rsidP="00C4324F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B2F87" w:rsidRDefault="000B2F87" w:rsidP="00C4324F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B2F87" w:rsidRDefault="000B2F87" w:rsidP="00C4324F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B2F87" w:rsidRDefault="000B2F87" w:rsidP="00C4324F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B2F87" w:rsidRDefault="000B2F87" w:rsidP="00C4324F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B2F87" w:rsidRDefault="000B2F87" w:rsidP="00C4324F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sectPr w:rsidR="000B2F87" w:rsidSect="00DB65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274" w:bottom="142" w:left="1418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B3" w:rsidRDefault="003E11B3" w:rsidP="003E1C40">
      <w:pPr>
        <w:spacing w:after="0" w:line="240" w:lineRule="auto"/>
      </w:pPr>
      <w:r>
        <w:separator/>
      </w:r>
    </w:p>
  </w:endnote>
  <w:endnote w:type="continuationSeparator" w:id="0">
    <w:p w:rsidR="003E11B3" w:rsidRDefault="003E11B3" w:rsidP="003E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F8" w:rsidRDefault="00DB65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4F" w:rsidRDefault="00C4324F" w:rsidP="00C4324F">
    <w:pPr>
      <w:pStyle w:val="a6"/>
      <w:ind w:left="5387"/>
      <w:rPr>
        <w:rFonts w:ascii="Times New Roman" w:hAnsi="Times New Roman"/>
        <w:sz w:val="18"/>
        <w:szCs w:val="18"/>
      </w:rPr>
    </w:pPr>
  </w:p>
  <w:p w:rsidR="00FC6E87" w:rsidRDefault="00FC6E87" w:rsidP="00FC6E87">
    <w:pPr>
      <w:pStyle w:val="a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Председатель ГТС при ПКР ___________________________________А.Т.  </w:t>
    </w:r>
    <w:proofErr w:type="spellStart"/>
    <w:r w:rsidR="00EE143A">
      <w:rPr>
        <w:rFonts w:ascii="Times New Roman" w:hAnsi="Times New Roman"/>
        <w:sz w:val="18"/>
        <w:szCs w:val="18"/>
      </w:rPr>
      <w:t>Сулайманов</w:t>
    </w:r>
    <w:proofErr w:type="spellEnd"/>
    <w:r>
      <w:rPr>
        <w:rFonts w:ascii="Times New Roman" w:hAnsi="Times New Roman"/>
        <w:sz w:val="18"/>
        <w:szCs w:val="18"/>
      </w:rPr>
      <w:t xml:space="preserve">  «____»______________2017 г.      </w:t>
    </w:r>
  </w:p>
  <w:p w:rsidR="00FC6E87" w:rsidRDefault="00FC6E87" w:rsidP="00FC6E87">
    <w:pPr>
      <w:pStyle w:val="a6"/>
      <w:rPr>
        <w:rFonts w:ascii="Times New Roman" w:hAnsi="Times New Roman"/>
        <w:sz w:val="18"/>
        <w:szCs w:val="18"/>
      </w:rPr>
    </w:pPr>
  </w:p>
  <w:p w:rsidR="00E13738" w:rsidRDefault="00FC6E87" w:rsidP="00FC6E87">
    <w:pPr>
      <w:pStyle w:val="a6"/>
      <w:rPr>
        <w:rFonts w:ascii="Calibri" w:hAnsi="Calibri"/>
      </w:rPr>
    </w:pPr>
    <w:r>
      <w:rPr>
        <w:rFonts w:ascii="Times New Roman" w:hAnsi="Times New Roman"/>
        <w:sz w:val="18"/>
        <w:szCs w:val="18"/>
      </w:rPr>
      <w:t xml:space="preserve">Начальник Правового управления ГТС при ПКР _______________________М. </w:t>
    </w:r>
    <w:proofErr w:type="spellStart"/>
    <w:r>
      <w:rPr>
        <w:rFonts w:ascii="Times New Roman" w:hAnsi="Times New Roman"/>
        <w:sz w:val="18"/>
        <w:szCs w:val="18"/>
      </w:rPr>
      <w:t>Бейшеев</w:t>
    </w:r>
    <w:proofErr w:type="spellEnd"/>
    <w:r>
      <w:rPr>
        <w:rFonts w:ascii="Times New Roman" w:hAnsi="Times New Roman"/>
        <w:sz w:val="18"/>
        <w:szCs w:val="18"/>
      </w:rPr>
      <w:t xml:space="preserve">  </w:t>
    </w:r>
    <w:r w:rsidR="00E13738" w:rsidRPr="008C4189">
      <w:rPr>
        <w:rFonts w:ascii="Times New Roman" w:hAnsi="Times New Roman"/>
        <w:sz w:val="18"/>
        <w:szCs w:val="18"/>
      </w:rPr>
      <w:t>«__</w:t>
    </w:r>
    <w:r w:rsidR="00C4324F">
      <w:rPr>
        <w:rFonts w:ascii="Times New Roman" w:hAnsi="Times New Roman"/>
        <w:sz w:val="18"/>
        <w:szCs w:val="18"/>
      </w:rPr>
      <w:t>__</w:t>
    </w:r>
    <w:r w:rsidR="00E13738" w:rsidRPr="008C4189">
      <w:rPr>
        <w:rFonts w:ascii="Times New Roman" w:hAnsi="Times New Roman"/>
        <w:sz w:val="18"/>
        <w:szCs w:val="18"/>
      </w:rPr>
      <w:t xml:space="preserve">» </w:t>
    </w:r>
    <w:r w:rsidR="00C4324F">
      <w:rPr>
        <w:rFonts w:ascii="Times New Roman" w:hAnsi="Times New Roman"/>
        <w:sz w:val="18"/>
        <w:szCs w:val="18"/>
      </w:rPr>
      <w:t>_____</w:t>
    </w:r>
    <w:r w:rsidR="00E13738" w:rsidRPr="008C4189">
      <w:rPr>
        <w:rFonts w:ascii="Times New Roman" w:hAnsi="Times New Roman"/>
        <w:sz w:val="18"/>
        <w:szCs w:val="18"/>
      </w:rPr>
      <w:t>_______ 201</w:t>
    </w:r>
    <w:r w:rsidR="00EE143A">
      <w:rPr>
        <w:rFonts w:ascii="Times New Roman" w:hAnsi="Times New Roman"/>
        <w:sz w:val="18"/>
        <w:szCs w:val="18"/>
      </w:rPr>
      <w:t>7</w:t>
    </w:r>
    <w:r w:rsidR="00E13738" w:rsidRPr="008C4189">
      <w:rPr>
        <w:rFonts w:ascii="Times New Roman" w:hAnsi="Times New Roman"/>
        <w:sz w:val="18"/>
        <w:szCs w:val="18"/>
      </w:rPr>
      <w:t xml:space="preserve"> г.</w:t>
    </w:r>
    <w:r w:rsidR="00E13738">
      <w:rPr>
        <w:rFonts w:ascii="Times New Roman" w:hAnsi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F8" w:rsidRDefault="00DB65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B3" w:rsidRDefault="003E11B3" w:rsidP="003E1C40">
      <w:pPr>
        <w:spacing w:after="0" w:line="240" w:lineRule="auto"/>
      </w:pPr>
      <w:r>
        <w:separator/>
      </w:r>
    </w:p>
  </w:footnote>
  <w:footnote w:type="continuationSeparator" w:id="0">
    <w:p w:rsidR="003E11B3" w:rsidRDefault="003E11B3" w:rsidP="003E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F8" w:rsidRDefault="00DB65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F8" w:rsidRDefault="00DB65F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F8" w:rsidRDefault="00DB65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94"/>
    <w:multiLevelType w:val="hybridMultilevel"/>
    <w:tmpl w:val="CF7EC11C"/>
    <w:lvl w:ilvl="0" w:tplc="2384EA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86EDA"/>
    <w:multiLevelType w:val="hybridMultilevel"/>
    <w:tmpl w:val="9D648B8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BE7"/>
    <w:multiLevelType w:val="hybridMultilevel"/>
    <w:tmpl w:val="9CDC5470"/>
    <w:lvl w:ilvl="0" w:tplc="B890E8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BE686E"/>
    <w:multiLevelType w:val="hybridMultilevel"/>
    <w:tmpl w:val="D39825F2"/>
    <w:lvl w:ilvl="0" w:tplc="BC44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816C5"/>
    <w:multiLevelType w:val="hybridMultilevel"/>
    <w:tmpl w:val="95C653F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01"/>
    <w:rsid w:val="000008DF"/>
    <w:rsid w:val="0001151E"/>
    <w:rsid w:val="000209F0"/>
    <w:rsid w:val="00031E6E"/>
    <w:rsid w:val="00032A7F"/>
    <w:rsid w:val="00044476"/>
    <w:rsid w:val="000456DA"/>
    <w:rsid w:val="000845FD"/>
    <w:rsid w:val="00086344"/>
    <w:rsid w:val="000B2F87"/>
    <w:rsid w:val="000D6D52"/>
    <w:rsid w:val="000F321A"/>
    <w:rsid w:val="0012190C"/>
    <w:rsid w:val="001369E5"/>
    <w:rsid w:val="00136EA6"/>
    <w:rsid w:val="00164E3D"/>
    <w:rsid w:val="00197991"/>
    <w:rsid w:val="001B10B5"/>
    <w:rsid w:val="001B6FE3"/>
    <w:rsid w:val="001C2819"/>
    <w:rsid w:val="001D08D6"/>
    <w:rsid w:val="001D2F9B"/>
    <w:rsid w:val="001F3602"/>
    <w:rsid w:val="001F4ACF"/>
    <w:rsid w:val="002243A5"/>
    <w:rsid w:val="00235D6D"/>
    <w:rsid w:val="00244E27"/>
    <w:rsid w:val="0024758A"/>
    <w:rsid w:val="00253BA7"/>
    <w:rsid w:val="002561E5"/>
    <w:rsid w:val="00262D0A"/>
    <w:rsid w:val="00266C08"/>
    <w:rsid w:val="002715D1"/>
    <w:rsid w:val="00296CD4"/>
    <w:rsid w:val="002A6FEC"/>
    <w:rsid w:val="002B2D64"/>
    <w:rsid w:val="002B4CEC"/>
    <w:rsid w:val="002D3905"/>
    <w:rsid w:val="002F5070"/>
    <w:rsid w:val="0031794F"/>
    <w:rsid w:val="00340575"/>
    <w:rsid w:val="003448C2"/>
    <w:rsid w:val="00347D9B"/>
    <w:rsid w:val="003617A4"/>
    <w:rsid w:val="003B4489"/>
    <w:rsid w:val="003B600F"/>
    <w:rsid w:val="003D2F7C"/>
    <w:rsid w:val="003D65B2"/>
    <w:rsid w:val="003E11B3"/>
    <w:rsid w:val="003E1C40"/>
    <w:rsid w:val="003E6679"/>
    <w:rsid w:val="003E6D2E"/>
    <w:rsid w:val="003F3AB6"/>
    <w:rsid w:val="004112AF"/>
    <w:rsid w:val="00425130"/>
    <w:rsid w:val="004430F8"/>
    <w:rsid w:val="004503A1"/>
    <w:rsid w:val="00455930"/>
    <w:rsid w:val="00460FE7"/>
    <w:rsid w:val="00466938"/>
    <w:rsid w:val="00470B02"/>
    <w:rsid w:val="00473F43"/>
    <w:rsid w:val="0047480C"/>
    <w:rsid w:val="0048278B"/>
    <w:rsid w:val="004B343D"/>
    <w:rsid w:val="004D5FA7"/>
    <w:rsid w:val="004D69C8"/>
    <w:rsid w:val="00505BF1"/>
    <w:rsid w:val="00506301"/>
    <w:rsid w:val="00506C84"/>
    <w:rsid w:val="00521827"/>
    <w:rsid w:val="00535762"/>
    <w:rsid w:val="00556494"/>
    <w:rsid w:val="00560FED"/>
    <w:rsid w:val="0056729C"/>
    <w:rsid w:val="00571AD3"/>
    <w:rsid w:val="00582512"/>
    <w:rsid w:val="005A53CC"/>
    <w:rsid w:val="005B5E8E"/>
    <w:rsid w:val="005F07E6"/>
    <w:rsid w:val="00612E90"/>
    <w:rsid w:val="00622CD0"/>
    <w:rsid w:val="0066111A"/>
    <w:rsid w:val="00664512"/>
    <w:rsid w:val="0066484D"/>
    <w:rsid w:val="006818D3"/>
    <w:rsid w:val="00686C0F"/>
    <w:rsid w:val="006873F8"/>
    <w:rsid w:val="00687A47"/>
    <w:rsid w:val="006A1CDC"/>
    <w:rsid w:val="006B16BE"/>
    <w:rsid w:val="006B3739"/>
    <w:rsid w:val="006C5756"/>
    <w:rsid w:val="00701FD7"/>
    <w:rsid w:val="00706598"/>
    <w:rsid w:val="007165D0"/>
    <w:rsid w:val="0073094F"/>
    <w:rsid w:val="00763A03"/>
    <w:rsid w:val="0076582A"/>
    <w:rsid w:val="00767BF6"/>
    <w:rsid w:val="00784744"/>
    <w:rsid w:val="007878CA"/>
    <w:rsid w:val="007B18DA"/>
    <w:rsid w:val="007E3D3B"/>
    <w:rsid w:val="007F1B45"/>
    <w:rsid w:val="007F23B3"/>
    <w:rsid w:val="007F3DC7"/>
    <w:rsid w:val="008037A1"/>
    <w:rsid w:val="008106E9"/>
    <w:rsid w:val="008267DC"/>
    <w:rsid w:val="00833710"/>
    <w:rsid w:val="008407B6"/>
    <w:rsid w:val="0084294F"/>
    <w:rsid w:val="0084588F"/>
    <w:rsid w:val="00877A4D"/>
    <w:rsid w:val="00880A72"/>
    <w:rsid w:val="00881E9C"/>
    <w:rsid w:val="00884EC9"/>
    <w:rsid w:val="0089134A"/>
    <w:rsid w:val="008A1976"/>
    <w:rsid w:val="008A4E1A"/>
    <w:rsid w:val="008C4189"/>
    <w:rsid w:val="008D5EFF"/>
    <w:rsid w:val="008E2EA9"/>
    <w:rsid w:val="008E5FA8"/>
    <w:rsid w:val="008F6695"/>
    <w:rsid w:val="008F7C51"/>
    <w:rsid w:val="00916938"/>
    <w:rsid w:val="00920B37"/>
    <w:rsid w:val="00935377"/>
    <w:rsid w:val="009378DF"/>
    <w:rsid w:val="00966177"/>
    <w:rsid w:val="00980218"/>
    <w:rsid w:val="009A4132"/>
    <w:rsid w:val="009C6B11"/>
    <w:rsid w:val="009D2BAC"/>
    <w:rsid w:val="009E4B69"/>
    <w:rsid w:val="009F576A"/>
    <w:rsid w:val="00A049B4"/>
    <w:rsid w:val="00A2024A"/>
    <w:rsid w:val="00A54650"/>
    <w:rsid w:val="00A55720"/>
    <w:rsid w:val="00A57579"/>
    <w:rsid w:val="00A635BD"/>
    <w:rsid w:val="00A6787B"/>
    <w:rsid w:val="00A7137B"/>
    <w:rsid w:val="00A84CA5"/>
    <w:rsid w:val="00A96511"/>
    <w:rsid w:val="00AA13A0"/>
    <w:rsid w:val="00AA22E5"/>
    <w:rsid w:val="00AA5788"/>
    <w:rsid w:val="00AB7982"/>
    <w:rsid w:val="00AC1572"/>
    <w:rsid w:val="00AE0203"/>
    <w:rsid w:val="00B028AF"/>
    <w:rsid w:val="00B04D2D"/>
    <w:rsid w:val="00B24607"/>
    <w:rsid w:val="00B2530E"/>
    <w:rsid w:val="00B40D7B"/>
    <w:rsid w:val="00B4395F"/>
    <w:rsid w:val="00B46FEF"/>
    <w:rsid w:val="00B640AA"/>
    <w:rsid w:val="00B65778"/>
    <w:rsid w:val="00B85055"/>
    <w:rsid w:val="00B960C9"/>
    <w:rsid w:val="00BA331E"/>
    <w:rsid w:val="00BB3D02"/>
    <w:rsid w:val="00BB3E98"/>
    <w:rsid w:val="00BC5BAF"/>
    <w:rsid w:val="00BD649F"/>
    <w:rsid w:val="00BF2DC4"/>
    <w:rsid w:val="00BF47E0"/>
    <w:rsid w:val="00C079C7"/>
    <w:rsid w:val="00C3055F"/>
    <w:rsid w:val="00C34573"/>
    <w:rsid w:val="00C4324F"/>
    <w:rsid w:val="00C4726E"/>
    <w:rsid w:val="00C63DE0"/>
    <w:rsid w:val="00C71814"/>
    <w:rsid w:val="00C90BCC"/>
    <w:rsid w:val="00C94F90"/>
    <w:rsid w:val="00CC2E8D"/>
    <w:rsid w:val="00CC32F9"/>
    <w:rsid w:val="00CC4A10"/>
    <w:rsid w:val="00CF4986"/>
    <w:rsid w:val="00D038E5"/>
    <w:rsid w:val="00D25587"/>
    <w:rsid w:val="00D2618E"/>
    <w:rsid w:val="00D425F3"/>
    <w:rsid w:val="00D45B47"/>
    <w:rsid w:val="00D45BF0"/>
    <w:rsid w:val="00D55240"/>
    <w:rsid w:val="00D667F2"/>
    <w:rsid w:val="00D806FB"/>
    <w:rsid w:val="00D8093B"/>
    <w:rsid w:val="00D92D71"/>
    <w:rsid w:val="00DB2CFD"/>
    <w:rsid w:val="00DB65F8"/>
    <w:rsid w:val="00DD0F4E"/>
    <w:rsid w:val="00DF4EF8"/>
    <w:rsid w:val="00E10040"/>
    <w:rsid w:val="00E13738"/>
    <w:rsid w:val="00E25B46"/>
    <w:rsid w:val="00E378DD"/>
    <w:rsid w:val="00E464B3"/>
    <w:rsid w:val="00E62439"/>
    <w:rsid w:val="00E63AB4"/>
    <w:rsid w:val="00E675E7"/>
    <w:rsid w:val="00E71A3D"/>
    <w:rsid w:val="00E961FC"/>
    <w:rsid w:val="00EA648D"/>
    <w:rsid w:val="00EB64DD"/>
    <w:rsid w:val="00ED1FB4"/>
    <w:rsid w:val="00ED6BA6"/>
    <w:rsid w:val="00EE143A"/>
    <w:rsid w:val="00EE7E1F"/>
    <w:rsid w:val="00EF2D7D"/>
    <w:rsid w:val="00EF3CB8"/>
    <w:rsid w:val="00F02285"/>
    <w:rsid w:val="00F21D5A"/>
    <w:rsid w:val="00F24319"/>
    <w:rsid w:val="00F745A8"/>
    <w:rsid w:val="00F814E7"/>
    <w:rsid w:val="00F83191"/>
    <w:rsid w:val="00F97A23"/>
    <w:rsid w:val="00FC6E87"/>
    <w:rsid w:val="00FD2937"/>
    <w:rsid w:val="00FE63D9"/>
    <w:rsid w:val="00FF24FE"/>
    <w:rsid w:val="00FF31EC"/>
    <w:rsid w:val="00FF619F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E3118-7A07-48EA-98D1-1FBF819D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82A"/>
    <w:pPr>
      <w:ind w:left="720"/>
      <w:contextualSpacing/>
    </w:pPr>
  </w:style>
  <w:style w:type="paragraph" w:customStyle="1" w:styleId="tkRedakcijaSpisok">
    <w:name w:val="_В редакции список (tkRedakcijaSpisok)"/>
    <w:basedOn w:val="a"/>
    <w:rsid w:val="00D45B47"/>
    <w:pPr>
      <w:ind w:left="1134" w:right="1134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D45B47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D45B47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D45B47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D45B47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E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C40"/>
  </w:style>
  <w:style w:type="paragraph" w:styleId="a6">
    <w:name w:val="footer"/>
    <w:basedOn w:val="a"/>
    <w:link w:val="a7"/>
    <w:uiPriority w:val="99"/>
    <w:unhideWhenUsed/>
    <w:rsid w:val="003E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C40"/>
  </w:style>
  <w:style w:type="paragraph" w:styleId="a8">
    <w:name w:val="Normal (Web)"/>
    <w:basedOn w:val="a"/>
    <w:uiPriority w:val="99"/>
    <w:unhideWhenUsed/>
    <w:rsid w:val="000008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D2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3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401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1133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oktom://db/1133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oktom://db/11338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A09E-CAC7-4731-845E-1F6F28EC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eiman</cp:lastModifiedBy>
  <cp:revision>2</cp:revision>
  <cp:lastPrinted>2017-08-10T11:08:00Z</cp:lastPrinted>
  <dcterms:created xsi:type="dcterms:W3CDTF">2017-10-17T12:28:00Z</dcterms:created>
  <dcterms:modified xsi:type="dcterms:W3CDTF">2017-10-17T12:28:00Z</dcterms:modified>
</cp:coreProperties>
</file>